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E0EBA" w14:textId="77777777" w:rsidR="000F3443" w:rsidRDefault="0016144B">
      <w:pPr>
        <w:spacing w:after="36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ORMULARZ OFERTOWY</w:t>
      </w:r>
    </w:p>
    <w:p w14:paraId="0FA7B4F7" w14:textId="77777777" w:rsidR="000F3443" w:rsidRDefault="0016144B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2FD60E78" w14:textId="77777777" w:rsidR="000F3443" w:rsidRDefault="0016144B">
      <w:pPr>
        <w:spacing w:after="0" w:line="240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Regionalna Dyrekcja Ochrony Środowiska w Łodzi</w:t>
      </w:r>
    </w:p>
    <w:p w14:paraId="41F5E7E9" w14:textId="77777777" w:rsidR="000F3443" w:rsidRDefault="0016144B">
      <w:pPr>
        <w:spacing w:after="0" w:line="240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ul. Traugutta 25</w:t>
      </w:r>
    </w:p>
    <w:p w14:paraId="11CEB914" w14:textId="77777777" w:rsidR="000F3443" w:rsidRDefault="0016144B">
      <w:pPr>
        <w:spacing w:after="0" w:line="240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90-113 Łódź</w:t>
      </w:r>
    </w:p>
    <w:p w14:paraId="429EE92A" w14:textId="77777777" w:rsidR="000F3443" w:rsidRDefault="000F3443">
      <w:pPr>
        <w:spacing w:after="0" w:line="240" w:lineRule="auto"/>
        <w:rPr>
          <w:rFonts w:ascii="Arial" w:eastAsia="Calibri" w:hAnsi="Arial" w:cs="Arial"/>
          <w:sz w:val="20"/>
        </w:rPr>
      </w:pPr>
    </w:p>
    <w:p w14:paraId="6563D33C" w14:textId="77777777" w:rsidR="000F3443" w:rsidRDefault="0016144B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41ABA2FA" w14:textId="77777777" w:rsidR="000F3443" w:rsidRDefault="0016144B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Nazwa: ……………………………………………………………………………………………………………. </w:t>
      </w:r>
      <w:r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0982629" w14:textId="77777777" w:rsidR="000F3443" w:rsidRDefault="0016144B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17FCEED4" w14:textId="77777777" w:rsidR="000F3443" w:rsidRDefault="0016144B">
      <w:pPr>
        <w:widowControl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5D62FF46" w14:textId="77777777" w:rsidR="000F3443" w:rsidRDefault="0016144B">
      <w:pPr>
        <w:widowControl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9E80C7A" w14:textId="77777777" w:rsidR="000F3443" w:rsidRDefault="0016144B">
      <w:pPr>
        <w:widowControl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16337B51" w14:textId="77777777" w:rsidR="000F3443" w:rsidRDefault="000F344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00E817B" w14:textId="77777777" w:rsidR="000F3443" w:rsidRDefault="0016144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odpowiedzi na zapytanie ofertowe na: </w:t>
      </w:r>
    </w:p>
    <w:p w14:paraId="578A2838" w14:textId="77777777" w:rsidR="000F3443" w:rsidRDefault="000F34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35D2B2" w14:textId="6ACAB6B0" w:rsidR="000F3443" w:rsidRDefault="0016144B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Świadczenie usług w zakresie serwisu i napraw samochodów służbowych Regionalnej Dyrekcji Ochrony Środowiska w Łodzi</w:t>
      </w:r>
    </w:p>
    <w:p w14:paraId="2DE0D526" w14:textId="77777777" w:rsidR="000F3443" w:rsidRDefault="000F344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182" w:tblpY="-6"/>
        <w:tblW w:w="9073" w:type="dxa"/>
        <w:tblLook w:val="04A0" w:firstRow="1" w:lastRow="0" w:firstColumn="1" w:lastColumn="0" w:noHBand="0" w:noVBand="1"/>
      </w:tblPr>
      <w:tblGrid>
        <w:gridCol w:w="1278"/>
        <w:gridCol w:w="1391"/>
        <w:gridCol w:w="1159"/>
        <w:gridCol w:w="950"/>
        <w:gridCol w:w="1019"/>
        <w:gridCol w:w="1199"/>
        <w:gridCol w:w="795"/>
        <w:gridCol w:w="1282"/>
      </w:tblGrid>
      <w:tr w:rsidR="000F3443" w14:paraId="3D7DAB08" w14:textId="77777777" w:rsidTr="00883627">
        <w:tc>
          <w:tcPr>
            <w:tcW w:w="1359" w:type="dxa"/>
            <w:shd w:val="clear" w:color="auto" w:fill="auto"/>
            <w:vAlign w:val="center"/>
          </w:tcPr>
          <w:p w14:paraId="255DEE85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F942462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a/model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14482B2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Numer rej.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C5697E5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Rodzaj pojazdu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10DECA1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Rok produkcj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E3BBE6C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Rodzaj paliwa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504F84C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Poj.</w:t>
            </w:r>
            <w:r>
              <w:rPr>
                <w:rFonts w:cs="Arial"/>
                <w:b/>
                <w:bCs/>
                <w:color w:val="000000"/>
                <w:sz w:val="20"/>
              </w:rPr>
              <w:br/>
              <w:t>(cm</w:t>
            </w:r>
            <w:r>
              <w:rPr>
                <w:rFonts w:cs="Arial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)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AB644E3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Aktualny przebieg (km)</w:t>
            </w:r>
          </w:p>
        </w:tc>
      </w:tr>
      <w:tr w:rsidR="000F3443" w14:paraId="1C984F15" w14:textId="77777777" w:rsidTr="00883627">
        <w:tc>
          <w:tcPr>
            <w:tcW w:w="1359" w:type="dxa"/>
            <w:shd w:val="clear" w:color="auto" w:fill="auto"/>
            <w:vAlign w:val="center"/>
          </w:tcPr>
          <w:p w14:paraId="1360DF55" w14:textId="77777777" w:rsidR="000F3443" w:rsidRDefault="000F3443" w:rsidP="00D90D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06648E55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acia </w:t>
            </w:r>
            <w:proofErr w:type="spellStart"/>
            <w:r>
              <w:rPr>
                <w:rFonts w:cs="Arial"/>
                <w:color w:val="000000"/>
                <w:sz w:val="20"/>
              </w:rPr>
              <w:t>Duster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1.5 dci 4x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AB50D2C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L 381MK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EC736F6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B945D5F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5CEF5D5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lej napędowy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FB9AAA5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61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0D4539B" w14:textId="4C93533D" w:rsidR="000F3443" w:rsidRPr="00AC16ED" w:rsidRDefault="00883627" w:rsidP="00D90D59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</w:rPr>
            </w:pPr>
            <w:r w:rsidRPr="00883627">
              <w:rPr>
                <w:rFonts w:cs="Arial"/>
                <w:sz w:val="20"/>
              </w:rPr>
              <w:t>181 320</w:t>
            </w:r>
          </w:p>
        </w:tc>
      </w:tr>
      <w:tr w:rsidR="000F3443" w14:paraId="3F73227D" w14:textId="77777777" w:rsidTr="00883627">
        <w:tc>
          <w:tcPr>
            <w:tcW w:w="1359" w:type="dxa"/>
            <w:shd w:val="clear" w:color="auto" w:fill="auto"/>
            <w:vAlign w:val="center"/>
          </w:tcPr>
          <w:p w14:paraId="1A1E9027" w14:textId="77777777" w:rsidR="000F3443" w:rsidRDefault="000F3443" w:rsidP="00D90D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218CF280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acia </w:t>
            </w:r>
            <w:proofErr w:type="spellStart"/>
            <w:r>
              <w:rPr>
                <w:rFonts w:cs="Arial"/>
                <w:color w:val="000000"/>
                <w:sz w:val="20"/>
              </w:rPr>
              <w:t>Duster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1.5 dci 4x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73FD32B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L</w:t>
            </w:r>
            <w:r w:rsidR="008C0B3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062RR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694FB14" w14:textId="77777777" w:rsidR="000F3443" w:rsidRDefault="0016144B" w:rsidP="00D90D59">
            <w:pPr>
              <w:spacing w:after="0" w:line="240" w:lineRule="auto"/>
              <w:jc w:val="center"/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C70FBAB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5739AF3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lej napędowy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F0C2F39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61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17C7A78" w14:textId="7972C796" w:rsidR="000F3443" w:rsidRPr="00194AD0" w:rsidRDefault="007D0BA8" w:rsidP="00D90D5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007D0BA8">
              <w:rPr>
                <w:rFonts w:cs="Arial"/>
                <w:color w:val="000000" w:themeColor="text1"/>
                <w:sz w:val="20"/>
              </w:rPr>
              <w:t> </w:t>
            </w:r>
            <w:r w:rsidR="00883627" w:rsidRPr="00883627">
              <w:rPr>
                <w:rFonts w:cs="Arial"/>
                <w:color w:val="000000" w:themeColor="text1"/>
                <w:sz w:val="20"/>
              </w:rPr>
              <w:t>207 117</w:t>
            </w:r>
          </w:p>
        </w:tc>
      </w:tr>
      <w:tr w:rsidR="00C71B93" w:rsidRPr="00C71B93" w14:paraId="3306A44F" w14:textId="77777777" w:rsidTr="00883627">
        <w:tc>
          <w:tcPr>
            <w:tcW w:w="1359" w:type="dxa"/>
            <w:shd w:val="clear" w:color="auto" w:fill="auto"/>
            <w:vAlign w:val="center"/>
          </w:tcPr>
          <w:p w14:paraId="2E3A40DB" w14:textId="77777777" w:rsidR="00C71B93" w:rsidRDefault="00C71B93" w:rsidP="00D90D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0BD6E029" w14:textId="50CD2861" w:rsidR="00C71B93" w:rsidRPr="00C71B93" w:rsidRDefault="00C71B93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C71B93">
              <w:rPr>
                <w:rFonts w:cs="Arial"/>
                <w:color w:val="000000"/>
                <w:sz w:val="20"/>
                <w:lang w:val="en-US"/>
              </w:rPr>
              <w:t xml:space="preserve">Subaru XV 2,0 e-BOXER </w:t>
            </w:r>
            <w:r>
              <w:rPr>
                <w:rFonts w:cs="Arial"/>
                <w:color w:val="000000"/>
                <w:sz w:val="20"/>
                <w:lang w:val="en-US"/>
              </w:rPr>
              <w:br/>
            </w:r>
            <w:r w:rsidRPr="00C71B93">
              <w:rPr>
                <w:rFonts w:cs="Arial"/>
                <w:color w:val="000000"/>
                <w:sz w:val="20"/>
                <w:lang w:val="en-US"/>
              </w:rPr>
              <w:t>S</w:t>
            </w:r>
            <w:r>
              <w:rPr>
                <w:rFonts w:cs="Arial"/>
                <w:color w:val="000000"/>
                <w:sz w:val="20"/>
                <w:lang w:val="en-US"/>
              </w:rPr>
              <w:t>-AWD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D624D20" w14:textId="301FD6EA" w:rsidR="00C71B93" w:rsidRPr="00AC16ED" w:rsidRDefault="00AC16ED" w:rsidP="00D90D59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AC16ED">
              <w:rPr>
                <w:rFonts w:cstheme="minorHAnsi"/>
                <w:color w:val="000000" w:themeColor="text1"/>
                <w:sz w:val="20"/>
                <w:szCs w:val="20"/>
              </w:rPr>
              <w:t>EL8EF49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F35A25C" w14:textId="09C863CB" w:rsidR="00C71B93" w:rsidRPr="00C71B93" w:rsidRDefault="00AC16ED" w:rsidP="00D90D5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7A2862D" w14:textId="3608E696" w:rsidR="00C71B93" w:rsidRPr="00C71B93" w:rsidRDefault="00AC16ED" w:rsidP="00D90D5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02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10255A0" w14:textId="4E91F478" w:rsidR="00C71B93" w:rsidRPr="00C71B93" w:rsidRDefault="00452F72" w:rsidP="00D90D5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Hybryda</w:t>
            </w:r>
            <w:proofErr w:type="spellEnd"/>
            <w:r>
              <w:rPr>
                <w:rFonts w:cs="Arial"/>
                <w:sz w:val="20"/>
                <w:lang w:val="en-US"/>
              </w:rPr>
              <w:t xml:space="preserve"> </w:t>
            </w:r>
            <w:r w:rsidR="006412B9">
              <w:rPr>
                <w:rFonts w:cs="Arial"/>
                <w:sz w:val="20"/>
                <w:lang w:val="en-US"/>
              </w:rPr>
              <w:t>(</w:t>
            </w:r>
            <w:proofErr w:type="spellStart"/>
            <w:r w:rsidR="006412B9">
              <w:rPr>
                <w:rFonts w:cs="Arial"/>
                <w:sz w:val="20"/>
                <w:lang w:val="en-US"/>
              </w:rPr>
              <w:t>elektryczny</w:t>
            </w:r>
            <w:proofErr w:type="spellEnd"/>
            <w:r w:rsidR="006412B9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184518">
              <w:rPr>
                <w:rFonts w:cs="Arial"/>
                <w:sz w:val="20"/>
                <w:lang w:val="en-US"/>
              </w:rPr>
              <w:t>i</w:t>
            </w:r>
            <w:proofErr w:type="spellEnd"/>
            <w:r w:rsidR="006412B9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6412B9">
              <w:rPr>
                <w:rFonts w:cs="Arial"/>
                <w:sz w:val="20"/>
                <w:lang w:val="en-US"/>
              </w:rPr>
              <w:t>beznyna</w:t>
            </w:r>
            <w:proofErr w:type="spellEnd"/>
            <w:r w:rsidR="00184518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19B9678" w14:textId="175990F5" w:rsidR="00C71B93" w:rsidRPr="00C71B93" w:rsidRDefault="00AC16ED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1</w:t>
            </w:r>
            <w:r w:rsidR="002D72EA">
              <w:rPr>
                <w:rFonts w:cs="Arial"/>
                <w:color w:val="000000"/>
                <w:sz w:val="20"/>
                <w:lang w:val="en-US"/>
              </w:rPr>
              <w:t>995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8E84E09" w14:textId="05A5CC84" w:rsidR="00C71B93" w:rsidRPr="004E1DAF" w:rsidRDefault="00883627" w:rsidP="00D90D59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lang w:val="en-US"/>
              </w:rPr>
            </w:pPr>
            <w:r w:rsidRPr="00883627">
              <w:rPr>
                <w:rFonts w:cs="Arial"/>
                <w:sz w:val="20"/>
              </w:rPr>
              <w:t>43 828</w:t>
            </w:r>
          </w:p>
        </w:tc>
      </w:tr>
      <w:tr w:rsidR="00FE5EF3" w:rsidRPr="00FE5EF3" w14:paraId="24602BFA" w14:textId="77777777" w:rsidTr="00883627">
        <w:tc>
          <w:tcPr>
            <w:tcW w:w="1359" w:type="dxa"/>
            <w:shd w:val="clear" w:color="auto" w:fill="auto"/>
            <w:vAlign w:val="center"/>
          </w:tcPr>
          <w:p w14:paraId="4CB8F090" w14:textId="77777777" w:rsidR="00FE5EF3" w:rsidRDefault="00FE5EF3" w:rsidP="00D90D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6DF19442" w14:textId="34F728E8" w:rsidR="00FE5EF3" w:rsidRPr="00C71B93" w:rsidRDefault="00FE5EF3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C71B93">
              <w:rPr>
                <w:rFonts w:cs="Arial"/>
                <w:color w:val="000000"/>
                <w:sz w:val="20"/>
                <w:lang w:val="en-US"/>
              </w:rPr>
              <w:t xml:space="preserve">Subaru XV 2,0 e-BOXER </w:t>
            </w:r>
            <w:r>
              <w:rPr>
                <w:rFonts w:cs="Arial"/>
                <w:color w:val="000000"/>
                <w:sz w:val="20"/>
                <w:lang w:val="en-US"/>
              </w:rPr>
              <w:br/>
            </w:r>
            <w:r w:rsidRPr="00C71B93">
              <w:rPr>
                <w:rFonts w:cs="Arial"/>
                <w:color w:val="000000"/>
                <w:sz w:val="20"/>
                <w:lang w:val="en-US"/>
              </w:rPr>
              <w:t>S</w:t>
            </w:r>
            <w:r>
              <w:rPr>
                <w:rFonts w:cs="Arial"/>
                <w:color w:val="000000"/>
                <w:sz w:val="20"/>
                <w:lang w:val="en-US"/>
              </w:rPr>
              <w:t>-AWD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7D1A0E9" w14:textId="1E683D76" w:rsidR="00FE5EF3" w:rsidRPr="00FE5EF3" w:rsidRDefault="00AA16E1" w:rsidP="00D90D5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L3FV2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016EB13" w14:textId="1BB8DDFD" w:rsidR="00FE5EF3" w:rsidRPr="00FE5EF3" w:rsidRDefault="00AA16E1" w:rsidP="00D90D5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A452F57" w14:textId="0E2CC0A2" w:rsidR="00FE5EF3" w:rsidRDefault="00AA16E1" w:rsidP="00D90D5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02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B35E4C4" w14:textId="16D6EEC0" w:rsidR="00FE5EF3" w:rsidRDefault="00AA16E1" w:rsidP="00D90D5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Hybryda</w:t>
            </w:r>
            <w:proofErr w:type="spellEnd"/>
            <w:r>
              <w:rPr>
                <w:rFonts w:cs="Arial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cs="Arial"/>
                <w:sz w:val="20"/>
                <w:lang w:val="en-US"/>
              </w:rPr>
              <w:t>elektryczny</w:t>
            </w:r>
            <w:proofErr w:type="spellEnd"/>
            <w:r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184518">
              <w:rPr>
                <w:rFonts w:cs="Arial"/>
                <w:sz w:val="20"/>
                <w:lang w:val="en-US"/>
              </w:rPr>
              <w:t>i</w:t>
            </w:r>
            <w:proofErr w:type="spellEnd"/>
            <w:r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lang w:val="en-US"/>
              </w:rPr>
              <w:t>beznyna</w:t>
            </w:r>
            <w:proofErr w:type="spellEnd"/>
            <w:r w:rsidR="00184518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D95E39C" w14:textId="5A46B312" w:rsidR="00FE5EF3" w:rsidRDefault="00AA16E1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D72EA">
              <w:rPr>
                <w:rFonts w:cs="Arial"/>
                <w:color w:val="000000" w:themeColor="text1"/>
                <w:sz w:val="20"/>
                <w:lang w:val="en-US"/>
              </w:rPr>
              <w:t>1</w:t>
            </w:r>
            <w:r w:rsidR="002D72EA" w:rsidRPr="002D72EA">
              <w:rPr>
                <w:rFonts w:cs="Arial"/>
                <w:color w:val="000000" w:themeColor="text1"/>
                <w:sz w:val="20"/>
                <w:lang w:val="en-US"/>
              </w:rPr>
              <w:t>995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A49982F" w14:textId="549DA84C" w:rsidR="00FE5EF3" w:rsidRDefault="00883627" w:rsidP="00D90D5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r w:rsidRPr="00883627">
              <w:rPr>
                <w:rFonts w:cs="Arial"/>
                <w:sz w:val="20"/>
              </w:rPr>
              <w:t>30 677</w:t>
            </w:r>
          </w:p>
        </w:tc>
      </w:tr>
    </w:tbl>
    <w:p w14:paraId="3EFEE788" w14:textId="77777777" w:rsidR="000F3443" w:rsidRPr="00C71B93" w:rsidRDefault="000F3443">
      <w:pPr>
        <w:pStyle w:val="Akapitzlist"/>
        <w:ind w:left="284"/>
        <w:jc w:val="both"/>
        <w:rPr>
          <w:rFonts w:ascii="Arial" w:hAnsi="Arial" w:cs="Arial"/>
          <w:sz w:val="20"/>
          <w:lang w:val="en-US"/>
        </w:rPr>
      </w:pPr>
    </w:p>
    <w:p w14:paraId="5405293E" w14:textId="77777777" w:rsidR="000F3443" w:rsidRPr="00F45CB3" w:rsidRDefault="0016144B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</w:rPr>
      </w:pPr>
      <w:r w:rsidRPr="00F45CB3">
        <w:rPr>
          <w:rFonts w:ascii="Arial" w:hAnsi="Arial" w:cs="Arial"/>
          <w:sz w:val="20"/>
          <w:szCs w:val="20"/>
        </w:rPr>
        <w:t xml:space="preserve">Oferuję realizację zamówienia za </w:t>
      </w:r>
      <w:r w:rsidRPr="00F45CB3">
        <w:rPr>
          <w:rFonts w:ascii="Arial" w:hAnsi="Arial" w:cs="Arial"/>
          <w:b/>
          <w:sz w:val="20"/>
          <w:szCs w:val="20"/>
        </w:rPr>
        <w:t>cenę brutto za 1 roboczogodzinę</w:t>
      </w:r>
      <w:r w:rsidRPr="00F45CB3">
        <w:rPr>
          <w:rFonts w:ascii="Arial" w:hAnsi="Arial" w:cs="Arial"/>
          <w:sz w:val="20"/>
          <w:szCs w:val="20"/>
        </w:rPr>
        <w:t xml:space="preserve"> ………………….……………(słownie złotych: ……………………………….……/100)</w:t>
      </w:r>
      <w:r w:rsidRPr="00F45CB3">
        <w:rPr>
          <w:rFonts w:ascii="Arial" w:eastAsia="Times New Roman" w:hAnsi="Arial" w:cs="Arial"/>
          <w:sz w:val="20"/>
        </w:rPr>
        <w:t>.</w:t>
      </w:r>
    </w:p>
    <w:p w14:paraId="650C0B62" w14:textId="77777777" w:rsidR="000F3443" w:rsidRPr="00F45CB3" w:rsidRDefault="0016144B" w:rsidP="002468F4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="Arial" w:hAnsi="Arial" w:cs="Arial"/>
          <w:sz w:val="20"/>
        </w:rPr>
      </w:pPr>
      <w:r w:rsidRPr="00F45CB3">
        <w:rPr>
          <w:rFonts w:ascii="Arial" w:hAnsi="Arial" w:cs="Arial"/>
          <w:sz w:val="20"/>
          <w:szCs w:val="20"/>
        </w:rPr>
        <w:t xml:space="preserve">Oferuję realizację zamówienia za </w:t>
      </w:r>
      <w:r w:rsidRPr="00F45CB3">
        <w:rPr>
          <w:rFonts w:ascii="Arial" w:hAnsi="Arial" w:cs="Arial"/>
          <w:b/>
          <w:sz w:val="20"/>
          <w:szCs w:val="20"/>
        </w:rPr>
        <w:t>jednostkową</w:t>
      </w:r>
      <w:r w:rsidRPr="00F45CB3">
        <w:rPr>
          <w:rFonts w:ascii="Arial" w:hAnsi="Arial" w:cs="Arial"/>
          <w:sz w:val="20"/>
          <w:szCs w:val="20"/>
        </w:rPr>
        <w:t xml:space="preserve"> </w:t>
      </w:r>
      <w:r w:rsidRPr="00F45CB3">
        <w:rPr>
          <w:rFonts w:ascii="Arial" w:hAnsi="Arial" w:cs="Arial"/>
          <w:b/>
          <w:sz w:val="20"/>
          <w:szCs w:val="20"/>
        </w:rPr>
        <w:t>cenę brutto za d</w:t>
      </w:r>
      <w:r w:rsidR="00A77F54" w:rsidRPr="00F45CB3">
        <w:rPr>
          <w:rFonts w:ascii="Arial" w:hAnsi="Arial" w:cs="Arial"/>
          <w:b/>
          <w:sz w:val="20"/>
          <w:szCs w:val="20"/>
        </w:rPr>
        <w:t xml:space="preserve">epozyt 1 </w:t>
      </w:r>
      <w:proofErr w:type="spellStart"/>
      <w:r w:rsidR="00A77F54" w:rsidRPr="00F45CB3">
        <w:rPr>
          <w:rFonts w:ascii="Arial" w:hAnsi="Arial" w:cs="Arial"/>
          <w:b/>
          <w:sz w:val="20"/>
          <w:szCs w:val="20"/>
        </w:rPr>
        <w:t>kpl</w:t>
      </w:r>
      <w:proofErr w:type="spellEnd"/>
      <w:r w:rsidR="00A77F54" w:rsidRPr="00F45CB3">
        <w:rPr>
          <w:rFonts w:ascii="Arial" w:hAnsi="Arial" w:cs="Arial"/>
          <w:b/>
          <w:sz w:val="20"/>
          <w:szCs w:val="20"/>
        </w:rPr>
        <w:t xml:space="preserve"> (4 sztuk opon)/ na </w:t>
      </w:r>
      <w:r w:rsidRPr="00F45CB3">
        <w:rPr>
          <w:rFonts w:ascii="Arial" w:hAnsi="Arial" w:cs="Arial"/>
          <w:b/>
          <w:sz w:val="20"/>
          <w:szCs w:val="20"/>
        </w:rPr>
        <w:t xml:space="preserve">jeden sezon </w:t>
      </w:r>
      <w:r w:rsidRPr="00F45CB3">
        <w:rPr>
          <w:rFonts w:ascii="Arial" w:hAnsi="Arial" w:cs="Arial"/>
          <w:sz w:val="20"/>
          <w:szCs w:val="20"/>
        </w:rPr>
        <w:t xml:space="preserve"> ………………….……………(słownie złotych: ……………………………….……/100).</w:t>
      </w:r>
    </w:p>
    <w:p w14:paraId="1A1DA2F8" w14:textId="77777777" w:rsidR="000F3443" w:rsidRPr="00F45CB3" w:rsidRDefault="0016144B" w:rsidP="002468F4">
      <w:pPr>
        <w:tabs>
          <w:tab w:val="left" w:pos="360"/>
        </w:tabs>
        <w:suppressAutoHyphens/>
        <w:spacing w:after="240" w:line="240" w:lineRule="auto"/>
        <w:ind w:right="70" w:firstLine="284"/>
        <w:jc w:val="both"/>
        <w:rPr>
          <w:rFonts w:ascii="Arial" w:hAnsi="Arial" w:cs="Arial"/>
          <w:sz w:val="20"/>
          <w:szCs w:val="20"/>
        </w:rPr>
      </w:pPr>
      <w:r w:rsidRPr="00F45CB3">
        <w:rPr>
          <w:rFonts w:ascii="Arial" w:hAnsi="Arial" w:cs="Arial"/>
          <w:sz w:val="20"/>
          <w:szCs w:val="20"/>
        </w:rPr>
        <w:t>Przez sezon rozumie się:</w:t>
      </w:r>
    </w:p>
    <w:p w14:paraId="7E01BAF0" w14:textId="77777777" w:rsidR="000F3443" w:rsidRPr="00F45CB3" w:rsidRDefault="0016144B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F45CB3">
        <w:rPr>
          <w:rFonts w:ascii="Arial" w:hAnsi="Arial" w:cs="Arial"/>
          <w:sz w:val="20"/>
          <w:szCs w:val="20"/>
        </w:rPr>
        <w:t xml:space="preserve">okres od </w:t>
      </w:r>
      <w:r w:rsidR="00A77F54" w:rsidRPr="00F45CB3">
        <w:rPr>
          <w:rFonts w:ascii="Arial" w:hAnsi="Arial" w:cs="Arial"/>
          <w:sz w:val="20"/>
          <w:szCs w:val="20"/>
        </w:rPr>
        <w:t>1 maja</w:t>
      </w:r>
      <w:r w:rsidRPr="00F45CB3">
        <w:rPr>
          <w:rFonts w:ascii="Arial" w:hAnsi="Arial" w:cs="Arial"/>
          <w:sz w:val="20"/>
          <w:szCs w:val="20"/>
        </w:rPr>
        <w:t xml:space="preserve"> do 31 października – sezon letni</w:t>
      </w:r>
    </w:p>
    <w:p w14:paraId="236D87E5" w14:textId="77777777" w:rsidR="000F3443" w:rsidRPr="00F45CB3" w:rsidRDefault="00A77F54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right="70"/>
        <w:jc w:val="both"/>
        <w:rPr>
          <w:rFonts w:ascii="Arial" w:hAnsi="Arial" w:cs="Arial"/>
          <w:color w:val="FF0000"/>
          <w:sz w:val="20"/>
          <w:szCs w:val="20"/>
        </w:rPr>
      </w:pPr>
      <w:r w:rsidRPr="00F45CB3">
        <w:rPr>
          <w:rFonts w:ascii="Arial" w:hAnsi="Arial" w:cs="Arial"/>
          <w:sz w:val="20"/>
          <w:szCs w:val="20"/>
        </w:rPr>
        <w:t xml:space="preserve">okres od </w:t>
      </w:r>
      <w:r w:rsidR="0016144B" w:rsidRPr="00F45CB3">
        <w:rPr>
          <w:rFonts w:ascii="Arial" w:hAnsi="Arial" w:cs="Arial"/>
          <w:sz w:val="20"/>
          <w:szCs w:val="20"/>
        </w:rPr>
        <w:t xml:space="preserve">1 listopada do </w:t>
      </w:r>
      <w:r w:rsidRPr="00F45CB3">
        <w:rPr>
          <w:rFonts w:ascii="Arial" w:hAnsi="Arial" w:cs="Arial"/>
          <w:sz w:val="20"/>
          <w:szCs w:val="20"/>
        </w:rPr>
        <w:t xml:space="preserve">30 kwietnia </w:t>
      </w:r>
      <w:r w:rsidR="0016144B" w:rsidRPr="00F45CB3">
        <w:rPr>
          <w:rFonts w:ascii="Arial" w:hAnsi="Arial" w:cs="Arial"/>
          <w:sz w:val="20"/>
          <w:szCs w:val="20"/>
        </w:rPr>
        <w:t xml:space="preserve"> – sezon zimowy</w:t>
      </w:r>
    </w:p>
    <w:p w14:paraId="3C0315A9" w14:textId="32A4927B" w:rsidR="000F3443" w:rsidRPr="00F45CB3" w:rsidRDefault="0016144B">
      <w:pPr>
        <w:tabs>
          <w:tab w:val="left" w:pos="360"/>
        </w:tabs>
        <w:suppressAutoHyphens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F45CB3">
        <w:rPr>
          <w:rFonts w:ascii="Arial" w:hAnsi="Arial" w:cs="Arial"/>
          <w:sz w:val="20"/>
          <w:szCs w:val="20"/>
        </w:rPr>
        <w:t>Okresy trwania poszczególnych sezonów mogą ulegać w zmianie w zależności od panujących warunków atmosferycznych.</w:t>
      </w:r>
    </w:p>
    <w:p w14:paraId="5D62DA72" w14:textId="38410458" w:rsidR="000F3443" w:rsidRPr="00DD461B" w:rsidRDefault="0016144B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461B">
        <w:rPr>
          <w:rFonts w:ascii="Arial" w:hAnsi="Arial" w:cs="Arial"/>
          <w:sz w:val="20"/>
          <w:szCs w:val="20"/>
        </w:rPr>
        <w:lastRenderedPageBreak/>
        <w:t>Oświadczam, że oferuję gwarancję na wykonane usługi na okres:</w:t>
      </w:r>
    </w:p>
    <w:p w14:paraId="34633064" w14:textId="77777777" w:rsidR="000F3443" w:rsidRPr="00DD461B" w:rsidRDefault="0016144B">
      <w:pPr>
        <w:spacing w:before="120" w:after="120"/>
        <w:ind w:firstLine="284"/>
      </w:pPr>
      <w:r w:rsidRPr="00DD46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461B">
        <w:instrText>FORMCHECKBOX</w:instrText>
      </w:r>
      <w:r w:rsidRPr="00DD461B">
        <w:fldChar w:fldCharType="separate"/>
      </w:r>
      <w:bookmarkStart w:id="0" w:name="__Fieldmark__1096_794137441"/>
      <w:bookmarkEnd w:id="0"/>
      <w:r w:rsidRPr="00DD461B">
        <w:fldChar w:fldCharType="end"/>
      </w:r>
      <w:r w:rsidRPr="00DD461B">
        <w:rPr>
          <w:rFonts w:ascii="Arial" w:hAnsi="Arial" w:cs="Arial"/>
          <w:b/>
          <w:sz w:val="20"/>
          <w:szCs w:val="20"/>
        </w:rPr>
        <w:t xml:space="preserve"> 12 miesięcy </w:t>
      </w:r>
    </w:p>
    <w:p w14:paraId="5C443229" w14:textId="77777777" w:rsidR="000F3443" w:rsidRPr="00DD461B" w:rsidRDefault="0016144B">
      <w:pPr>
        <w:spacing w:before="120" w:after="120"/>
        <w:ind w:firstLine="284"/>
      </w:pPr>
      <w:r w:rsidRPr="00DD46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461B">
        <w:instrText>FORMCHECKBOX</w:instrText>
      </w:r>
      <w:r w:rsidRPr="00DD461B">
        <w:fldChar w:fldCharType="separate"/>
      </w:r>
      <w:bookmarkStart w:id="1" w:name="__Fieldmark__1103_794137441"/>
      <w:bookmarkEnd w:id="1"/>
      <w:r w:rsidRPr="00DD461B">
        <w:fldChar w:fldCharType="end"/>
      </w:r>
      <w:r w:rsidRPr="00DD461B">
        <w:rPr>
          <w:rFonts w:ascii="Arial" w:hAnsi="Arial" w:cs="Arial"/>
          <w:b/>
          <w:sz w:val="20"/>
          <w:szCs w:val="20"/>
        </w:rPr>
        <w:t xml:space="preserve"> 18 miesięcy </w:t>
      </w:r>
    </w:p>
    <w:p w14:paraId="3F4533D3" w14:textId="77777777" w:rsidR="000F3443" w:rsidRPr="00DD461B" w:rsidRDefault="0016144B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D461B">
        <w:rPr>
          <w:rFonts w:ascii="Arial" w:hAnsi="Arial" w:cs="Arial"/>
          <w:sz w:val="20"/>
          <w:szCs w:val="20"/>
        </w:rPr>
        <w:t>W przypadku, gdy Wykonawca nie zaznaczy żadnej pozycji lub zaznaczy więcej niż jeden kwadrat Zamawiający przyjmie, że Wykonawca zaoferował minimalny 12-miesięczny okres gwarancji i</w:t>
      </w:r>
      <w:r w:rsidR="00A77F54" w:rsidRPr="00DD461B">
        <w:rPr>
          <w:rFonts w:ascii="Arial" w:hAnsi="Arial" w:cs="Arial"/>
          <w:sz w:val="20"/>
          <w:szCs w:val="20"/>
        </w:rPr>
        <w:t> </w:t>
      </w:r>
      <w:r w:rsidRPr="00DD461B">
        <w:rPr>
          <w:rFonts w:ascii="Arial" w:hAnsi="Arial" w:cs="Arial"/>
          <w:sz w:val="20"/>
          <w:szCs w:val="20"/>
        </w:rPr>
        <w:t>przyzna w ramach kryterium 0 pkt.</w:t>
      </w:r>
    </w:p>
    <w:p w14:paraId="5CE1F2D4" w14:textId="77777777" w:rsidR="00284E81" w:rsidRPr="00DD461B" w:rsidRDefault="00284E81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32D8C4D" w14:textId="77777777" w:rsidR="000F3443" w:rsidRPr="00DD461B" w:rsidRDefault="0016144B">
      <w:pPr>
        <w:pStyle w:val="Akapitzlist"/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461B">
        <w:rPr>
          <w:rFonts w:ascii="Arial" w:hAnsi="Arial" w:cs="Arial"/>
          <w:sz w:val="20"/>
          <w:szCs w:val="20"/>
        </w:rPr>
        <w:t>Warsztat, w którym odbywać się  badania techniczne, naprawy i przeglądy:</w:t>
      </w:r>
    </w:p>
    <w:p w14:paraId="656C4548" w14:textId="77777777" w:rsidR="000F3443" w:rsidRPr="00DD461B" w:rsidRDefault="0016144B">
      <w:pPr>
        <w:pStyle w:val="Akapitzlist"/>
        <w:spacing w:before="360" w:after="240"/>
        <w:ind w:left="284"/>
        <w:jc w:val="both"/>
        <w:rPr>
          <w:rFonts w:ascii="Arial" w:hAnsi="Arial" w:cs="Arial"/>
          <w:sz w:val="20"/>
          <w:szCs w:val="20"/>
        </w:rPr>
      </w:pPr>
      <w:r w:rsidRPr="00DD461B">
        <w:rPr>
          <w:rFonts w:ascii="Arial" w:hAnsi="Arial" w:cs="Arial"/>
          <w:sz w:val="20"/>
          <w:szCs w:val="20"/>
        </w:rPr>
        <w:t>Nazwa: ……………………………………………………………………</w:t>
      </w:r>
    </w:p>
    <w:p w14:paraId="05AAB6CC" w14:textId="77777777" w:rsidR="000F3443" w:rsidRPr="00DD461B" w:rsidRDefault="0016144B">
      <w:pPr>
        <w:spacing w:before="240" w:after="120"/>
        <w:ind w:firstLine="284"/>
        <w:jc w:val="both"/>
        <w:rPr>
          <w:rFonts w:ascii="Arial" w:hAnsi="Arial" w:cs="Arial"/>
          <w:sz w:val="20"/>
          <w:szCs w:val="20"/>
        </w:rPr>
      </w:pPr>
      <w:r w:rsidRPr="00DD461B">
        <w:rPr>
          <w:rFonts w:ascii="Arial" w:hAnsi="Arial" w:cs="Arial"/>
          <w:sz w:val="20"/>
          <w:szCs w:val="20"/>
        </w:rPr>
        <w:t>Adres: …………………………………………………….</w:t>
      </w:r>
    </w:p>
    <w:p w14:paraId="01336935" w14:textId="77777777" w:rsidR="000F3443" w:rsidRPr="00883627" w:rsidRDefault="000F3443">
      <w:pPr>
        <w:spacing w:after="0"/>
        <w:ind w:firstLine="284"/>
        <w:jc w:val="both"/>
        <w:rPr>
          <w:rFonts w:ascii="Arial" w:hAnsi="Arial" w:cs="Arial"/>
          <w:sz w:val="20"/>
          <w:szCs w:val="20"/>
          <w:highlight w:val="green"/>
        </w:rPr>
      </w:pPr>
    </w:p>
    <w:p w14:paraId="2C57D977" w14:textId="77777777" w:rsidR="000F3443" w:rsidRPr="003A252D" w:rsidRDefault="0016144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3A252D">
        <w:rPr>
          <w:rFonts w:ascii="Arial" w:eastAsia="Times New Roman" w:hAnsi="Arial" w:cs="Arial"/>
          <w:sz w:val="20"/>
        </w:rPr>
        <w:t>Oświadczam, że:</w:t>
      </w:r>
    </w:p>
    <w:p w14:paraId="413E8173" w14:textId="77777777" w:rsidR="000F3443" w:rsidRPr="003A252D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 w:rsidRPr="003A252D">
        <w:rPr>
          <w:rFonts w:ascii="Arial" w:hAnsi="Arial" w:cs="Arial"/>
          <w:sz w:val="20"/>
          <w:szCs w:val="20"/>
        </w:rPr>
        <w:t>zapoznałem się z wymaganiami Zamawiającego dotyczącymi przedmiotu zamówienia, określonymi w zapytaniu ofertowym wraz z załącznikami i nie wnoszę do nich żadnych zastrzeżeń,</w:t>
      </w:r>
    </w:p>
    <w:p w14:paraId="15F8E83E" w14:textId="77777777" w:rsidR="000F3443" w:rsidRPr="003A252D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 w:rsidRPr="003A252D"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14:paraId="08F24B06" w14:textId="77777777" w:rsidR="000F3443" w:rsidRPr="003A252D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 w:rsidRPr="003A252D">
        <w:rPr>
          <w:rFonts w:ascii="Arial" w:eastAsia="Times New Roman" w:hAnsi="Arial" w:cs="Arial"/>
          <w:sz w:val="20"/>
          <w:szCs w:val="20"/>
        </w:rPr>
        <w:t xml:space="preserve">cena roboczogodziny zaoferowana w Formularzu cenowym pozostanie niezmienna podczas realizacji całej umowy. </w:t>
      </w:r>
    </w:p>
    <w:p w14:paraId="5234D702" w14:textId="77777777" w:rsidR="000F3443" w:rsidRPr="003A252D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 w:rsidRPr="003A252D">
        <w:rPr>
          <w:rFonts w:ascii="Arial" w:eastAsia="Times New Roman" w:hAnsi="Arial" w:cs="Arial"/>
          <w:sz w:val="20"/>
          <w:szCs w:val="20"/>
        </w:rPr>
        <w:t>uważam się za związanego niniejszą ofertą przez okres 30 dni od upływu terminu składania ofert,</w:t>
      </w:r>
    </w:p>
    <w:p w14:paraId="5029398C" w14:textId="77777777" w:rsidR="000F3443" w:rsidRPr="003A252D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 w:rsidRPr="003A252D">
        <w:rPr>
          <w:rFonts w:ascii="Arial" w:eastAsia="Times New Roman" w:hAnsi="Arial" w:cs="Arial"/>
          <w:sz w:val="20"/>
          <w:szCs w:val="20"/>
        </w:rPr>
        <w:t>w razie wybrania naszej oferty jako najkorzystniejszej zobowiązujemy się do podpisania umowy na warunkach określonych we wzorze umowy.</w:t>
      </w:r>
    </w:p>
    <w:p w14:paraId="5891972F" w14:textId="77777777" w:rsidR="000F3443" w:rsidRPr="003A252D" w:rsidRDefault="000F3443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461D26B" w14:textId="77777777" w:rsidR="000F3443" w:rsidRPr="00883627" w:rsidRDefault="000F3443">
      <w:pPr>
        <w:spacing w:after="60"/>
        <w:jc w:val="both"/>
        <w:rPr>
          <w:rFonts w:ascii="Arial" w:eastAsia="Times New Roman" w:hAnsi="Arial" w:cs="Arial"/>
          <w:sz w:val="20"/>
          <w:szCs w:val="20"/>
          <w:highlight w:val="green"/>
        </w:rPr>
      </w:pPr>
    </w:p>
    <w:p w14:paraId="17D245BD" w14:textId="1F54F719" w:rsidR="000F3443" w:rsidRPr="003A252D" w:rsidRDefault="0016144B">
      <w:pPr>
        <w:spacing w:after="60"/>
        <w:jc w:val="both"/>
      </w:pPr>
      <w:r w:rsidRPr="003A252D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3A252D"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………..</w:t>
      </w:r>
      <w:r w:rsidRPr="003A252D">
        <w:rPr>
          <w:rStyle w:val="Zakotwiczenieprzypisudolnego"/>
          <w:rFonts w:ascii="Arial" w:eastAsia="Times New Roman" w:hAnsi="Arial" w:cs="Arial"/>
          <w:sz w:val="20"/>
          <w:szCs w:val="20"/>
        </w:rPr>
        <w:footnoteReference w:id="1"/>
      </w:r>
      <w:r w:rsidRPr="003A252D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10" w:history="1">
        <w:r w:rsidR="007665A9" w:rsidRPr="003A252D">
          <w:rPr>
            <w:rStyle w:val="Hipercze"/>
            <w:rFonts w:ascii="Arial" w:hAnsi="Arial" w:cs="Arial"/>
            <w:sz w:val="20"/>
            <w:szCs w:val="20"/>
          </w:rPr>
          <w:t>sekretariat@lodz.rdos.gov.pl</w:t>
        </w:r>
      </w:hyperlink>
      <w:r w:rsidRPr="003A252D">
        <w:rPr>
          <w:rFonts w:ascii="Arial" w:eastAsia="Times New Roman" w:hAnsi="Arial" w:cs="Arial"/>
          <w:sz w:val="20"/>
          <w:szCs w:val="20"/>
        </w:rPr>
        <w:t>.</w:t>
      </w:r>
    </w:p>
    <w:p w14:paraId="78CA2897" w14:textId="77777777" w:rsidR="000F3443" w:rsidRPr="00883627" w:rsidRDefault="000F3443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7E842D40" w14:textId="77777777" w:rsidR="000F3443" w:rsidRDefault="000F3443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  <w:highlight w:val="green"/>
        </w:rPr>
      </w:pPr>
    </w:p>
    <w:p w14:paraId="550CCE0E" w14:textId="77777777" w:rsidR="00184518" w:rsidRPr="00883627" w:rsidRDefault="0018451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  <w:highlight w:val="green"/>
        </w:rPr>
      </w:pPr>
    </w:p>
    <w:p w14:paraId="2FC8EEF4" w14:textId="77777777" w:rsidR="000F3443" w:rsidRPr="00883627" w:rsidRDefault="000F3443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  <w:highlight w:val="green"/>
        </w:rPr>
      </w:pPr>
    </w:p>
    <w:p w14:paraId="4A83E679" w14:textId="77777777" w:rsidR="000F3443" w:rsidRPr="00883627" w:rsidRDefault="000F344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412D9602" w14:textId="77777777" w:rsidR="000F3443" w:rsidRPr="00883627" w:rsidRDefault="0016144B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883627">
        <w:rPr>
          <w:rFonts w:ascii="Arial" w:hAnsi="Arial" w:cs="Arial"/>
          <w:sz w:val="18"/>
          <w:szCs w:val="18"/>
        </w:rPr>
        <w:t>…………..…………………………</w:t>
      </w:r>
      <w:r w:rsidRPr="00883627">
        <w:rPr>
          <w:rFonts w:ascii="Arial" w:hAnsi="Arial" w:cs="Arial"/>
          <w:sz w:val="18"/>
          <w:szCs w:val="18"/>
        </w:rPr>
        <w:tab/>
      </w:r>
      <w:r w:rsidRPr="00883627">
        <w:rPr>
          <w:rFonts w:ascii="Arial" w:hAnsi="Arial" w:cs="Arial"/>
          <w:sz w:val="18"/>
          <w:szCs w:val="18"/>
        </w:rPr>
        <w:tab/>
      </w:r>
      <w:r w:rsidRPr="00883627">
        <w:rPr>
          <w:rFonts w:ascii="Arial" w:hAnsi="Arial" w:cs="Arial"/>
          <w:sz w:val="18"/>
          <w:szCs w:val="18"/>
        </w:rPr>
        <w:tab/>
      </w:r>
      <w:r w:rsidRPr="00883627">
        <w:rPr>
          <w:rFonts w:ascii="Arial" w:hAnsi="Arial" w:cs="Arial"/>
          <w:sz w:val="18"/>
          <w:szCs w:val="18"/>
        </w:rPr>
        <w:tab/>
        <w:t>……..</w:t>
      </w:r>
      <w:r w:rsidRPr="00883627">
        <w:rPr>
          <w:rFonts w:ascii="Arial" w:hAnsi="Arial" w:cs="Arial"/>
          <w:sz w:val="18"/>
          <w:szCs w:val="18"/>
        </w:rPr>
        <w:tab/>
        <w:t>…………………………….…..………..</w:t>
      </w:r>
    </w:p>
    <w:p w14:paraId="0CE0B3B4" w14:textId="77777777" w:rsidR="000F3443" w:rsidRDefault="0016144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</w:pPr>
      <w:r w:rsidRPr="00883627">
        <w:rPr>
          <w:rFonts w:ascii="Arial" w:hAnsi="Arial" w:cs="Arial"/>
          <w:sz w:val="18"/>
          <w:szCs w:val="18"/>
        </w:rPr>
        <w:t>miejscowość, data</w:t>
      </w:r>
      <w:r w:rsidRPr="00883627">
        <w:rPr>
          <w:rFonts w:ascii="Arial" w:hAnsi="Arial" w:cs="Arial"/>
          <w:sz w:val="18"/>
          <w:szCs w:val="18"/>
        </w:rPr>
        <w:tab/>
      </w:r>
      <w:r w:rsidRPr="00883627">
        <w:rPr>
          <w:rFonts w:ascii="Arial" w:hAnsi="Arial" w:cs="Arial"/>
          <w:sz w:val="18"/>
          <w:szCs w:val="18"/>
        </w:rPr>
        <w:tab/>
        <w:t>podpis i pieczątka osoby upoważnionej</w:t>
      </w:r>
      <w:r w:rsidRPr="00883627">
        <w:rPr>
          <w:rFonts w:ascii="Arial" w:hAnsi="Arial" w:cs="Arial"/>
          <w:sz w:val="18"/>
          <w:szCs w:val="18"/>
        </w:rPr>
        <w:br/>
        <w:t>do reprezentowania</w:t>
      </w:r>
      <w:r>
        <w:rPr>
          <w:rFonts w:ascii="Arial" w:hAnsi="Arial" w:cs="Arial"/>
          <w:sz w:val="18"/>
          <w:szCs w:val="18"/>
        </w:rPr>
        <w:t xml:space="preserve"> Wykonawcy</w:t>
      </w:r>
    </w:p>
    <w:sectPr w:rsidR="000F344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4" w:footer="28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35617" w14:textId="77777777" w:rsidR="002C4BD0" w:rsidRDefault="0016144B">
      <w:pPr>
        <w:spacing w:after="0" w:line="240" w:lineRule="auto"/>
      </w:pPr>
      <w:r>
        <w:separator/>
      </w:r>
    </w:p>
  </w:endnote>
  <w:endnote w:type="continuationSeparator" w:id="0">
    <w:p w14:paraId="7D9D7F2B" w14:textId="77777777" w:rsidR="002C4BD0" w:rsidRDefault="0016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031715"/>
      <w:docPartObj>
        <w:docPartGallery w:val="Page Numbers (Bottom of Page)"/>
        <w:docPartUnique/>
      </w:docPartObj>
    </w:sdtPr>
    <w:sdtEndPr/>
    <w:sdtContent>
      <w:p w14:paraId="7854F4C7" w14:textId="31975606" w:rsidR="00FE5EF3" w:rsidRDefault="00FE5EF3" w:rsidP="00FE5EF3">
        <w:pPr>
          <w:pStyle w:val="Stopka"/>
          <w:tabs>
            <w:tab w:val="clear" w:pos="4536"/>
            <w:tab w:val="clear" w:pos="9072"/>
          </w:tabs>
          <w:ind w:hanging="426"/>
        </w:pPr>
        <w:r>
          <w:rPr>
            <w:noProof/>
          </w:rPr>
          <w:drawing>
            <wp:inline distT="0" distB="0" distL="0" distR="0" wp14:anchorId="70BF5CB8" wp14:editId="12C52E8B">
              <wp:extent cx="5038725" cy="1009650"/>
              <wp:effectExtent l="0" t="0" r="9525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8725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E3F72E5" w14:textId="77777777" w:rsidR="00FE5EF3" w:rsidRPr="00435D28" w:rsidRDefault="00FE5EF3" w:rsidP="00FE5EF3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  <w:r w:rsidRPr="00435D28">
          <w:rPr>
            <w:rFonts w:ascii="Arial" w:hAnsi="Arial" w:cs="Arial"/>
            <w:sz w:val="14"/>
            <w:szCs w:val="14"/>
          </w:rPr>
          <w:t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</w:t>
        </w:r>
        <w:r>
          <w:rPr>
            <w:rFonts w:ascii="Arial" w:hAnsi="Arial" w:cs="Arial"/>
            <w:sz w:val="14"/>
            <w:szCs w:val="14"/>
          </w:rPr>
          <w:t xml:space="preserve">anu oraz na stronie pod adresem </w:t>
        </w:r>
        <w:r w:rsidRPr="00C5529F">
          <w:rPr>
            <w:rFonts w:ascii="Arial" w:hAnsi="Arial" w:cs="Arial"/>
            <w:sz w:val="14"/>
            <w:szCs w:val="14"/>
          </w:rPr>
          <w:t>htt</w:t>
        </w:r>
        <w:r>
          <w:rPr>
            <w:rFonts w:ascii="Arial" w:hAnsi="Arial" w:cs="Arial"/>
            <w:sz w:val="14"/>
            <w:szCs w:val="14"/>
          </w:rPr>
          <w:t>ps://www.gov.pl/web/rdos-lodz/RODO</w:t>
        </w:r>
      </w:p>
      <w:p w14:paraId="44265AB5" w14:textId="1327BE18" w:rsidR="000F3443" w:rsidRDefault="0016144B" w:rsidP="00FE5EF3">
        <w:pPr>
          <w:spacing w:after="0" w:line="240" w:lineRule="auto"/>
          <w:ind w:hanging="426"/>
        </w:pPr>
        <w:r>
          <w:fldChar w:fldCharType="begin"/>
        </w:r>
        <w:r>
          <w:instrText>PAGE</w:instrText>
        </w:r>
        <w:r>
          <w:fldChar w:fldCharType="separate"/>
        </w:r>
        <w:r w:rsidR="00A72A55">
          <w:rPr>
            <w:noProof/>
          </w:rPr>
          <w:t>2</w:t>
        </w:r>
        <w:r>
          <w:fldChar w:fldCharType="end"/>
        </w:r>
      </w:p>
    </w:sdtContent>
  </w:sdt>
  <w:p w14:paraId="0E72ACCC" w14:textId="77777777" w:rsidR="000F3443" w:rsidRDefault="000F34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2EDC" w14:textId="7CA6AD17" w:rsidR="00FE5EF3" w:rsidRDefault="00FE5EF3" w:rsidP="00FE5EF3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162310A" wp14:editId="4F75FE39">
          <wp:extent cx="5038725" cy="10096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12B324" w14:textId="77777777" w:rsidR="00FE5EF3" w:rsidRPr="00435D28" w:rsidRDefault="00FE5EF3" w:rsidP="00FE5EF3">
    <w:pPr>
      <w:pStyle w:val="Stopka"/>
      <w:jc w:val="center"/>
      <w:rPr>
        <w:rFonts w:ascii="Arial" w:hAnsi="Arial" w:cs="Arial"/>
        <w:sz w:val="14"/>
        <w:szCs w:val="14"/>
      </w:rPr>
    </w:pPr>
    <w:r w:rsidRPr="00435D28">
      <w:rPr>
        <w:rFonts w:ascii="Arial" w:hAnsi="Arial" w:cs="Arial"/>
        <w:sz w:val="14"/>
        <w:szCs w:val="14"/>
      </w:rPr>
      <w:t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</w:t>
    </w:r>
    <w:r>
      <w:rPr>
        <w:rFonts w:ascii="Arial" w:hAnsi="Arial" w:cs="Arial"/>
        <w:sz w:val="14"/>
        <w:szCs w:val="14"/>
      </w:rPr>
      <w:t xml:space="preserve">anu oraz na stronie pod adresem </w:t>
    </w:r>
    <w:r w:rsidRPr="00C5529F">
      <w:rPr>
        <w:rFonts w:ascii="Arial" w:hAnsi="Arial" w:cs="Arial"/>
        <w:sz w:val="14"/>
        <w:szCs w:val="14"/>
      </w:rPr>
      <w:t>htt</w:t>
    </w:r>
    <w:r>
      <w:rPr>
        <w:rFonts w:ascii="Arial" w:hAnsi="Arial" w:cs="Arial"/>
        <w:sz w:val="14"/>
        <w:szCs w:val="14"/>
      </w:rPr>
      <w:t>ps://www.gov.pl/web/rdos-lodz/RODO</w:t>
    </w:r>
  </w:p>
  <w:p w14:paraId="333C9F4D" w14:textId="14582613" w:rsidR="000F3443" w:rsidRDefault="000F3443" w:rsidP="00284E81">
    <w:pPr>
      <w:pStyle w:val="Stopka"/>
      <w:ind w:left="-567" w:firstLine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AC63A" w14:textId="77777777" w:rsidR="000F3443" w:rsidRDefault="0016144B">
      <w:r>
        <w:separator/>
      </w:r>
    </w:p>
  </w:footnote>
  <w:footnote w:type="continuationSeparator" w:id="0">
    <w:p w14:paraId="20DC0365" w14:textId="77777777" w:rsidR="000F3443" w:rsidRDefault="0016144B">
      <w:r>
        <w:continuationSeparator/>
      </w:r>
    </w:p>
  </w:footnote>
  <w:footnote w:id="1">
    <w:p w14:paraId="3090F560" w14:textId="0CB1B19D" w:rsidR="000F3443" w:rsidRDefault="0016144B">
      <w:pPr>
        <w:pStyle w:val="Tekstprzypisudolnego"/>
        <w:rPr>
          <w:rFonts w:ascii="Arial" w:hAnsi="Arial" w:cs="Arial"/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  <w:p w14:paraId="1D852065" w14:textId="77777777" w:rsidR="00FE5EF3" w:rsidRDefault="00FE5E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BA565" w14:textId="77777777" w:rsidR="000F3443" w:rsidRDefault="0016144B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apytania</w:t>
    </w:r>
  </w:p>
  <w:p w14:paraId="22C508BB" w14:textId="77777777" w:rsidR="000F3443" w:rsidRDefault="000F3443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E275F" w14:textId="412A4E92" w:rsidR="00A41DCD" w:rsidRDefault="00A41DCD" w:rsidP="00A41DCD">
    <w:pPr>
      <w:tabs>
        <w:tab w:val="left" w:pos="6521"/>
        <w:tab w:val="right" w:pos="9215"/>
      </w:tabs>
      <w:spacing w:after="0" w:line="240" w:lineRule="auto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</w:t>
    </w:r>
    <w:r w:rsidR="00A33756">
      <w:rPr>
        <w:rFonts w:ascii="Arial" w:hAnsi="Arial" w:cs="Arial"/>
        <w:sz w:val="18"/>
        <w:szCs w:val="24"/>
      </w:rPr>
      <w:t>4</w:t>
    </w:r>
    <w:r>
      <w:rPr>
        <w:rFonts w:ascii="Arial" w:hAnsi="Arial" w:cs="Arial"/>
        <w:sz w:val="18"/>
        <w:szCs w:val="24"/>
      </w:rPr>
      <w:t>2.1.202</w:t>
    </w:r>
    <w:r w:rsidR="00A33756">
      <w:rPr>
        <w:rFonts w:ascii="Arial" w:hAnsi="Arial" w:cs="Arial"/>
        <w:sz w:val="18"/>
        <w:szCs w:val="24"/>
      </w:rPr>
      <w:t>5</w:t>
    </w:r>
    <w:r>
      <w:rPr>
        <w:rFonts w:ascii="Arial" w:hAnsi="Arial" w:cs="Arial"/>
        <w:sz w:val="18"/>
        <w:szCs w:val="24"/>
      </w:rPr>
      <w:t>.EB</w:t>
    </w:r>
  </w:p>
  <w:p w14:paraId="395B1D78" w14:textId="6E82E593" w:rsidR="000F3443" w:rsidRDefault="0016144B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apytania/</w:t>
    </w:r>
  </w:p>
  <w:p w14:paraId="778658CF" w14:textId="77777777" w:rsidR="000F3443" w:rsidRDefault="0016144B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74A5E"/>
    <w:multiLevelType w:val="multilevel"/>
    <w:tmpl w:val="58484BCE"/>
    <w:lvl w:ilvl="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1195097"/>
    <w:multiLevelType w:val="multilevel"/>
    <w:tmpl w:val="0390FA64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6E65B33"/>
    <w:multiLevelType w:val="multilevel"/>
    <w:tmpl w:val="FFECA152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B17CB"/>
    <w:multiLevelType w:val="multilevel"/>
    <w:tmpl w:val="F2C288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D130E10"/>
    <w:multiLevelType w:val="multilevel"/>
    <w:tmpl w:val="61F08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13676">
    <w:abstractNumId w:val="4"/>
  </w:num>
  <w:num w:numId="2" w16cid:durableId="722874693">
    <w:abstractNumId w:val="1"/>
  </w:num>
  <w:num w:numId="3" w16cid:durableId="1349867575">
    <w:abstractNumId w:val="2"/>
  </w:num>
  <w:num w:numId="4" w16cid:durableId="2135443343">
    <w:abstractNumId w:val="0"/>
  </w:num>
  <w:num w:numId="5" w16cid:durableId="876629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C85DE9AF-8524-4BF1-A16C-B53B1F41F129}"/>
  </w:docVars>
  <w:rsids>
    <w:rsidRoot w:val="000F3443"/>
    <w:rsid w:val="000F3443"/>
    <w:rsid w:val="0016144B"/>
    <w:rsid w:val="00166B1F"/>
    <w:rsid w:val="00184518"/>
    <w:rsid w:val="00194AD0"/>
    <w:rsid w:val="002468F4"/>
    <w:rsid w:val="00284E81"/>
    <w:rsid w:val="002C4BD0"/>
    <w:rsid w:val="002D72EA"/>
    <w:rsid w:val="00353D24"/>
    <w:rsid w:val="003661F6"/>
    <w:rsid w:val="003A252D"/>
    <w:rsid w:val="00436879"/>
    <w:rsid w:val="00452F72"/>
    <w:rsid w:val="004E1DAF"/>
    <w:rsid w:val="004E66E6"/>
    <w:rsid w:val="004F6245"/>
    <w:rsid w:val="006412B9"/>
    <w:rsid w:val="00677656"/>
    <w:rsid w:val="0071346B"/>
    <w:rsid w:val="00715FFD"/>
    <w:rsid w:val="007665A9"/>
    <w:rsid w:val="00775DC8"/>
    <w:rsid w:val="00793EB2"/>
    <w:rsid w:val="007B211C"/>
    <w:rsid w:val="007B5C14"/>
    <w:rsid w:val="007D0BA8"/>
    <w:rsid w:val="0081154C"/>
    <w:rsid w:val="00831DE3"/>
    <w:rsid w:val="00883627"/>
    <w:rsid w:val="008C0B30"/>
    <w:rsid w:val="00A33756"/>
    <w:rsid w:val="00A41DCD"/>
    <w:rsid w:val="00A72A55"/>
    <w:rsid w:val="00A77F54"/>
    <w:rsid w:val="00AA16E1"/>
    <w:rsid w:val="00AC16ED"/>
    <w:rsid w:val="00BA68F9"/>
    <w:rsid w:val="00C71B93"/>
    <w:rsid w:val="00D2744B"/>
    <w:rsid w:val="00D76754"/>
    <w:rsid w:val="00D90D59"/>
    <w:rsid w:val="00DD461B"/>
    <w:rsid w:val="00E424D8"/>
    <w:rsid w:val="00F45CB3"/>
    <w:rsid w:val="00F51265"/>
    <w:rsid w:val="00FE1C5B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15FAD2"/>
  <w15:docId w15:val="{996EF94B-51C7-4A08-8D1F-F3F426D2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35CF0"/>
  </w:style>
  <w:style w:type="character" w:customStyle="1" w:styleId="StopkaZnak">
    <w:name w:val="Stopka Znak"/>
    <w:basedOn w:val="Domylnaczcionkaakapitu"/>
    <w:link w:val="Stopka"/>
    <w:qFormat/>
    <w:rsid w:val="00235CF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3CD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85810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/>
      <w:strike w:val="0"/>
      <w:dstrike w:val="0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ascii="Arial" w:eastAsia="Times New Roman" w:hAnsi="Arial" w:cs="Arial"/>
      <w:color w:val="0000FF"/>
      <w:sz w:val="20"/>
      <w:szCs w:val="20"/>
      <w:u w:val="singl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B9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1614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65A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6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ekretariat@lodz.rdos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rrayOfDocumentLink xmlns:xsi="http://www.w3.org/2001/XMLSchema-instance" xmlns:xsd="http://www.w3.org/2001/XMLSchema"/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AA7F6F0-AFC7-419B-9B72-1A1279D69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EC030-C652-4747-9640-2BFA94FDDDD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85DE9AF-8524-4BF1-A16C-B53B1F41F12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a Jakubowska</dc:creator>
  <cp:lastModifiedBy>Anna Kotlińska</cp:lastModifiedBy>
  <cp:revision>24</cp:revision>
  <cp:lastPrinted>2021-04-27T11:55:00Z</cp:lastPrinted>
  <dcterms:created xsi:type="dcterms:W3CDTF">2021-04-27T12:56:00Z</dcterms:created>
  <dcterms:modified xsi:type="dcterms:W3CDTF">2025-03-12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